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129B">
              <w:rPr>
                <w:rFonts w:cs="Arial"/>
              </w:rPr>
              <w:t>2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CA1C9F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41DA3" w:rsidP="00C26BE6">
      <w:pPr>
        <w:rPr>
          <w:b/>
        </w:rPr>
      </w:pPr>
      <w:r>
        <w:rPr>
          <w:b/>
        </w:rPr>
        <w:t>Antrittsbesuch: Euregio-Geschäftsführer Almering und Landrat Lübbersmann tauschen sich über künftige Zusammenarbeit aus</w:t>
      </w:r>
    </w:p>
    <w:p w:rsidR="00C26BE6" w:rsidRDefault="00C26BE6" w:rsidP="001C0D85">
      <w:pPr>
        <w:rPr>
          <w:b/>
        </w:rPr>
      </w:pPr>
    </w:p>
    <w:p w:rsidR="00D760D9" w:rsidRDefault="00AD7438" w:rsidP="00D760D9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41DA3">
        <w:t>Zu Jahresbeginn hat Christoph Almering die Geschäftsführung des deutsch-</w:t>
      </w:r>
      <w:r w:rsidR="00D760D9" w:rsidRPr="00D760D9">
        <w:t xml:space="preserve">niederländischen </w:t>
      </w:r>
      <w:r w:rsidR="00341DA3">
        <w:t>K</w:t>
      </w:r>
      <w:r w:rsidR="00D760D9" w:rsidRPr="00D760D9">
        <w:t>ommunalverbands</w:t>
      </w:r>
      <w:r w:rsidR="00341DA3">
        <w:t xml:space="preserve"> Euregio übernommen. Bei seinem Antrittsbesuch bei Landrat Michael Lübbersmann zeigte sich: </w:t>
      </w:r>
      <w:r w:rsidR="00657240">
        <w:t>Der Verband und der Landkreis Osnabrück werden gleich in mehreren Themenfeldern eng zusammenarbeiten.</w:t>
      </w:r>
    </w:p>
    <w:p w:rsidR="00D760D9" w:rsidRDefault="00657240" w:rsidP="00D760D9">
      <w:pPr>
        <w:spacing w:after="120"/>
      </w:pPr>
      <w:r>
        <w:t>Die Gesprächspartner stimmten überein, dass der grenzüberschreitende Austausch intensiv gepflegt werden müsse: „Mit Blick auf die aktuellen Entwicklungen in Europa ist entscheidend, dass auf der lokalen Ebene die Zusammenarbeit weiter ausgebaut und die Idee einer funktionierenden Gemeinschaft gelebt wird“, sagte Lübbersmann.</w:t>
      </w:r>
    </w:p>
    <w:p w:rsidR="009D1F51" w:rsidRDefault="009D1F51" w:rsidP="00D760D9">
      <w:pPr>
        <w:spacing w:after="120"/>
      </w:pPr>
      <w:r>
        <w:t xml:space="preserve">Landrat und Euregio-Geschäftsführer benannten eine Reihe von Herausforderungen für die kommenden Monate. So soll der Tourismus in der Region weiter ausgebaut werden. Als Euregio-Projekt biete sich die Vernetzung des Natur- und Geoparks TERRA.vita </w:t>
      </w:r>
      <w:r w:rsidR="007E0170">
        <w:t>mit</w:t>
      </w:r>
      <w:r>
        <w:t xml:space="preserve"> dem niederländischen Geopark De Hondsrug an, die beide zu UNESCO Global Geoparks erklärt wurden.</w:t>
      </w:r>
    </w:p>
    <w:p w:rsidR="00E84CE8" w:rsidRDefault="00A83D02" w:rsidP="00D760D9">
      <w:pPr>
        <w:spacing w:after="120"/>
      </w:pPr>
      <w:r>
        <w:lastRenderedPageBreak/>
        <w:t>Ein</w:t>
      </w:r>
      <w:r w:rsidR="00D760D9">
        <w:t xml:space="preserve"> weiteres Schwerpunktthema wird der grenzübergreifende Arbe</w:t>
      </w:r>
      <w:r w:rsidR="009D1F51">
        <w:t>itsmarkt sein. Fachkräfte würden</w:t>
      </w:r>
      <w:r w:rsidR="00D760D9">
        <w:t xml:space="preserve"> diesseits </w:t>
      </w:r>
      <w:r w:rsidR="009D1F51">
        <w:t>und jenseits der Grenze gesucht, verdeutlichten die Gesprächspartner.</w:t>
      </w:r>
      <w:r w:rsidR="00D760D9">
        <w:t xml:space="preserve"> Menschen die im jeweils anderen Land arbeiten wollen</w:t>
      </w:r>
      <w:r w:rsidR="009D1F51">
        <w:t>, hätten</w:t>
      </w:r>
      <w:r>
        <w:t xml:space="preserve"> dringenden </w:t>
      </w:r>
      <w:r w:rsidR="00D760D9">
        <w:t>Informationsbedarf</w:t>
      </w:r>
      <w:r>
        <w:t>,</w:t>
      </w:r>
      <w:r w:rsidR="00D760D9">
        <w:t xml:space="preserve"> wie sich eine Beschä</w:t>
      </w:r>
      <w:r w:rsidR="00E84CE8">
        <w:t>ftigung jenseits der Grenze etwa auf Sozialabgaben, Steuern oder Rente auswirkten.</w:t>
      </w:r>
    </w:p>
    <w:p w:rsidR="003E1893" w:rsidRDefault="00E84CE8" w:rsidP="00D760D9">
      <w:pPr>
        <w:spacing w:after="120"/>
      </w:pPr>
      <w:r>
        <w:t>Lübbersmann und Almering befassten sich zudem mit der</w:t>
      </w:r>
      <w:r w:rsidR="00D760D9">
        <w:t xml:space="preserve"> internationale</w:t>
      </w:r>
      <w:r>
        <w:t>n</w:t>
      </w:r>
      <w:r w:rsidR="00D760D9">
        <w:t xml:space="preserve"> Ve</w:t>
      </w:r>
      <w:r>
        <w:t>rkehrsinfrastruktu</w:t>
      </w:r>
      <w:r w:rsidR="003E1893">
        <w:t xml:space="preserve">r. </w:t>
      </w:r>
      <w:r w:rsidR="007A134E">
        <w:t xml:space="preserve">Für den Euregio-Raum sind das Bahntrassen, die </w:t>
      </w:r>
      <w:r w:rsidR="003E1893">
        <w:t>Verkehrsachse von Amsterdam nach Warschau sowie der Schiffsverkehr auf Mittellandkanal</w:t>
      </w:r>
      <w:r w:rsidR="00F407FE">
        <w:t xml:space="preserve"> und Twentekanal.</w:t>
      </w:r>
    </w:p>
    <w:p w:rsidR="00D760D9" w:rsidRDefault="00D760D9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3E1893" w:rsidRDefault="003E1893" w:rsidP="003E1893">
      <w:pPr>
        <w:spacing w:after="120"/>
      </w:pPr>
      <w:r>
        <w:t>Euregio und Landkreis Osnabrück werden auch künftig eng zusammenarbeiten: Das vereinbarten Landrat Michael Lübbersman (links) und der neue Euregio-Geschäftsführer Christoph Almering, der jetzt zum Antrittsbesuch ins Kreishaus Osnabrück gekommen war.</w:t>
      </w:r>
    </w:p>
    <w:p w:rsidR="00084E5C" w:rsidRPr="00084E5C" w:rsidRDefault="00084E5C" w:rsidP="00084E5C">
      <w:pPr>
        <w:spacing w:after="120"/>
        <w:jc w:val="right"/>
      </w:pPr>
      <w:r>
        <w:t>Foto: Landkreis Osnabrück/</w:t>
      </w:r>
      <w:r w:rsidR="003E1893">
        <w:t>Henning Müller-Detert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129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A025B"/>
    <w:rsid w:val="000B0542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29B"/>
    <w:rsid w:val="00C51B95"/>
    <w:rsid w:val="00C8046B"/>
    <w:rsid w:val="00CA1C9F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1C65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6DCA-C221-4CA0-9364-008705A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18-02-01T07:40:00Z</dcterms:created>
  <dcterms:modified xsi:type="dcterms:W3CDTF">2018-02-02T13:04:00Z</dcterms:modified>
</cp:coreProperties>
</file>